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E1" w:rsidRPr="003109C7" w:rsidRDefault="00C106D0" w:rsidP="005A50E1">
      <w:pPr>
        <w:pStyle w:val="Heading1"/>
        <w:rPr>
          <w:rFonts w:ascii="Times New Roman" w:hAnsi="Times New Roman" w:cs="Times New Roman"/>
          <w:noProof/>
          <w:lang w:eastAsia="en-GB" w:bidi="si-LK"/>
        </w:rPr>
      </w:pPr>
      <w:bookmarkStart w:id="0" w:name="_Toc10297692"/>
      <w:r w:rsidRPr="003109C7">
        <w:rPr>
          <w:rFonts w:ascii="Times New Roman" w:hAnsi="Times New Roman" w:cs="Times New Roman"/>
          <w:noProof/>
          <w:lang w:eastAsia="en-GB" w:bidi="si-LK"/>
        </w:rPr>
        <w:t>User Manual</w:t>
      </w:r>
      <w:bookmarkEnd w:id="0"/>
    </w:p>
    <w:p w:rsidR="000970AD" w:rsidRPr="003109C7" w:rsidRDefault="000970AD" w:rsidP="000970AD">
      <w:pPr>
        <w:pStyle w:val="Heading2"/>
        <w:rPr>
          <w:rFonts w:ascii="Times New Roman" w:hAnsi="Times New Roman" w:cs="Times New Roman"/>
          <w:lang w:eastAsia="en-GB" w:bidi="si-LK"/>
        </w:rPr>
      </w:pPr>
      <w:bookmarkStart w:id="1" w:name="_Toc10297693"/>
      <w:r w:rsidRPr="003109C7">
        <w:rPr>
          <w:rFonts w:ascii="Times New Roman" w:hAnsi="Times New Roman" w:cs="Times New Roman"/>
          <w:lang w:eastAsia="en-GB" w:bidi="si-LK"/>
        </w:rPr>
        <w:t>Customer user Manual</w:t>
      </w:r>
      <w:bookmarkEnd w:id="1"/>
    </w:p>
    <w:p w:rsidR="005A50E1" w:rsidRPr="00814548" w:rsidRDefault="005A50E1" w:rsidP="003109C7">
      <w:pPr>
        <w:spacing w:line="360" w:lineRule="auto"/>
        <w:rPr>
          <w:rFonts w:ascii="Times New Roman" w:hAnsi="Times New Roman" w:cs="Times New Roman"/>
          <w:sz w:val="28"/>
          <w:szCs w:val="28"/>
          <w:lang w:eastAsia="en-GB" w:bidi="si-LK"/>
        </w:rPr>
      </w:pPr>
      <w:r w:rsidRPr="00814548">
        <w:rPr>
          <w:rFonts w:ascii="Times New Roman" w:hAnsi="Times New Roman" w:cs="Times New Roman"/>
          <w:sz w:val="28"/>
          <w:szCs w:val="28"/>
          <w:lang w:eastAsia="en-GB" w:bidi="si-LK"/>
        </w:rPr>
        <w:t>This system also implement in localhost platform/environment.</w:t>
      </w:r>
      <w:r w:rsidR="00241059" w:rsidRPr="00814548">
        <w:rPr>
          <w:rFonts w:ascii="Times New Roman" w:hAnsi="Times New Roman" w:cs="Times New Roman"/>
          <w:sz w:val="28"/>
          <w:szCs w:val="28"/>
          <w:lang w:eastAsia="en-GB" w:bidi="si-LK"/>
        </w:rPr>
        <w:t xml:space="preserve"> First of all insert I submitted CD Drive and it’s Install to any localhost server.</w:t>
      </w:r>
      <w:r w:rsidR="002157E6" w:rsidRPr="00814548">
        <w:rPr>
          <w:rFonts w:ascii="Times New Roman" w:hAnsi="Times New Roman" w:cs="Times New Roman"/>
          <w:sz w:val="28"/>
          <w:szCs w:val="28"/>
          <w:lang w:eastAsia="en-GB" w:bidi="si-LK"/>
        </w:rPr>
        <w:t xml:space="preserve"> Browse </w:t>
      </w:r>
      <w:r w:rsidR="002157E6" w:rsidRPr="00814548">
        <w:rPr>
          <w:rFonts w:ascii="Times New Roman" w:hAnsi="Times New Roman" w:cs="Times New Roman"/>
          <w:sz w:val="28"/>
          <w:szCs w:val="28"/>
          <w:u w:val="single"/>
          <w:lang w:eastAsia="en-GB" w:bidi="si-LK"/>
        </w:rPr>
        <w:t>localhost/mycartshop.lk/mycartshop.lk</w:t>
      </w:r>
      <w:r w:rsidR="002157E6" w:rsidRPr="00814548">
        <w:rPr>
          <w:rFonts w:ascii="Times New Roman" w:hAnsi="Times New Roman" w:cs="Times New Roman"/>
          <w:sz w:val="28"/>
          <w:szCs w:val="28"/>
          <w:lang w:eastAsia="en-GB" w:bidi="si-LK"/>
        </w:rPr>
        <w:t xml:space="preserve"> </w:t>
      </w:r>
    </w:p>
    <w:p w:rsidR="005A50E1" w:rsidRPr="00814548" w:rsidRDefault="005A50E1" w:rsidP="003109C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 xml:space="preserve">First Browse my web site  and </w:t>
      </w:r>
      <w:r w:rsidR="00241059" w:rsidRPr="00814548">
        <w:rPr>
          <w:rFonts w:ascii="Times New Roman" w:hAnsi="Times New Roman" w:cs="Times New Roman"/>
          <w:sz w:val="28"/>
          <w:szCs w:val="28"/>
        </w:rPr>
        <w:t>Directly entered to my home</w:t>
      </w:r>
      <w:r w:rsidRPr="00814548">
        <w:rPr>
          <w:rFonts w:ascii="Times New Roman" w:hAnsi="Times New Roman" w:cs="Times New Roman"/>
          <w:sz w:val="28"/>
          <w:szCs w:val="28"/>
        </w:rPr>
        <w:t xml:space="preserve"> to </w:t>
      </w:r>
      <w:r w:rsidR="00241059" w:rsidRPr="00814548">
        <w:rPr>
          <w:rFonts w:ascii="Times New Roman" w:hAnsi="Times New Roman" w:cs="Times New Roman"/>
          <w:sz w:val="28"/>
          <w:szCs w:val="28"/>
        </w:rPr>
        <w:t>Page</w:t>
      </w:r>
    </w:p>
    <w:p w:rsidR="005A50E1" w:rsidRPr="00814548" w:rsidRDefault="00241059" w:rsidP="005A50E1">
      <w:p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eastAsia="en-GB" w:bidi="si-LK"/>
        </w:rPr>
        <w:drawing>
          <wp:inline distT="0" distB="0" distL="0" distR="0">
            <wp:extent cx="5731510" cy="2773680"/>
            <wp:effectExtent l="0" t="0" r="254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48" w:rsidRPr="00814548" w:rsidRDefault="00241059" w:rsidP="002410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>If you want get every notification click notification button</w:t>
      </w:r>
    </w:p>
    <w:p w:rsidR="00814548" w:rsidRPr="00814548" w:rsidRDefault="00814548" w:rsidP="00814548">
      <w:pPr>
        <w:rPr>
          <w:sz w:val="28"/>
          <w:szCs w:val="28"/>
          <w:lang w:val="en-US"/>
        </w:rPr>
      </w:pPr>
    </w:p>
    <w:p w:rsidR="00814548" w:rsidRPr="00814548" w:rsidRDefault="00814548" w:rsidP="00814548">
      <w:pPr>
        <w:rPr>
          <w:sz w:val="28"/>
          <w:szCs w:val="28"/>
          <w:lang w:val="en-US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eastAsia="en-GB" w:bidi="si-L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2065</wp:posOffset>
            </wp:positionV>
            <wp:extent cx="4985385" cy="4101465"/>
            <wp:effectExtent l="0" t="0" r="571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Notific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548" w:rsidRPr="00814548" w:rsidRDefault="00814548" w:rsidP="00814548">
      <w:pPr>
        <w:tabs>
          <w:tab w:val="left" w:pos="2400"/>
        </w:tabs>
        <w:rPr>
          <w:sz w:val="28"/>
          <w:szCs w:val="28"/>
          <w:lang w:val="en-US"/>
        </w:rPr>
      </w:pPr>
    </w:p>
    <w:p w:rsidR="00814548" w:rsidRPr="00814548" w:rsidRDefault="00814548" w:rsidP="00814548">
      <w:pPr>
        <w:rPr>
          <w:sz w:val="28"/>
          <w:szCs w:val="28"/>
          <w:lang w:val="en-US"/>
        </w:rPr>
      </w:pPr>
    </w:p>
    <w:p w:rsidR="00241059" w:rsidRPr="00814548" w:rsidRDefault="00241059" w:rsidP="00814548">
      <w:pPr>
        <w:rPr>
          <w:sz w:val="28"/>
          <w:szCs w:val="28"/>
          <w:lang w:val="en-US"/>
        </w:rPr>
      </w:pPr>
    </w:p>
    <w:p w:rsidR="00241059" w:rsidRPr="00814548" w:rsidRDefault="00241059" w:rsidP="002410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41059" w:rsidRPr="00814548" w:rsidRDefault="00241059" w:rsidP="002410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41059" w:rsidRPr="00814548" w:rsidRDefault="00241059" w:rsidP="002410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41059" w:rsidRPr="00814548" w:rsidRDefault="00241059" w:rsidP="002410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14548" w:rsidRPr="00814548" w:rsidRDefault="00814548" w:rsidP="002410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14548" w:rsidRPr="00814548" w:rsidRDefault="00814548" w:rsidP="002410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14548" w:rsidRPr="00814548" w:rsidRDefault="00814548" w:rsidP="002410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14548" w:rsidRPr="00EA1E5A" w:rsidRDefault="00814548" w:rsidP="00EA1E5A">
      <w:pPr>
        <w:rPr>
          <w:rFonts w:ascii="Times New Roman" w:hAnsi="Times New Roman" w:cs="Times New Roman"/>
          <w:sz w:val="28"/>
          <w:szCs w:val="28"/>
        </w:rPr>
      </w:pPr>
    </w:p>
    <w:p w:rsidR="00814548" w:rsidRPr="00814548" w:rsidRDefault="00814548" w:rsidP="002410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41059" w:rsidRPr="00814548" w:rsidRDefault="00241059" w:rsidP="002410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 xml:space="preserve">Any requirements, discussion or Question with our team using chat panel </w:t>
      </w:r>
    </w:p>
    <w:p w:rsidR="00241059" w:rsidRPr="00814548" w:rsidRDefault="00241059" w:rsidP="00241059">
      <w:pPr>
        <w:ind w:left="360"/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eastAsia="en-GB" w:bidi="si-LK"/>
        </w:rPr>
        <w:drawing>
          <wp:inline distT="0" distB="0" distL="0" distR="0">
            <wp:extent cx="5731510" cy="276923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hat pan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E6" w:rsidRPr="00814548" w:rsidRDefault="002157E6" w:rsidP="002157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>Footer In the Website</w:t>
      </w:r>
    </w:p>
    <w:p w:rsidR="002157E6" w:rsidRPr="00814548" w:rsidRDefault="002157E6" w:rsidP="002157E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val="en-GB" w:eastAsia="en-GB" w:bidi="si-LK"/>
        </w:rPr>
        <w:drawing>
          <wp:inline distT="0" distB="0" distL="0" distR="0">
            <wp:extent cx="5731510" cy="2756535"/>
            <wp:effectExtent l="0" t="0" r="254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ooter in the websi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E6" w:rsidRPr="00814548" w:rsidRDefault="002157E6" w:rsidP="002157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157E6" w:rsidRPr="00814548" w:rsidRDefault="002157E6" w:rsidP="002157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157E6" w:rsidRPr="00814548" w:rsidRDefault="002157E6" w:rsidP="002157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157E6" w:rsidRPr="00814548" w:rsidRDefault="002157E6" w:rsidP="002157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157E6" w:rsidRPr="00814548" w:rsidRDefault="002157E6" w:rsidP="002157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157E6" w:rsidRPr="00814548" w:rsidRDefault="002157E6" w:rsidP="002157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157E6" w:rsidRPr="00814548" w:rsidRDefault="002157E6" w:rsidP="002157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14548" w:rsidRPr="00814548" w:rsidRDefault="00814548" w:rsidP="002157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14548" w:rsidRPr="00814548" w:rsidRDefault="00814548" w:rsidP="002157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14548" w:rsidRPr="00EA1E5A" w:rsidRDefault="00814548" w:rsidP="00EA1E5A">
      <w:pPr>
        <w:rPr>
          <w:rFonts w:ascii="Times New Roman" w:hAnsi="Times New Roman" w:cs="Times New Roman"/>
          <w:sz w:val="28"/>
          <w:szCs w:val="28"/>
        </w:rPr>
      </w:pPr>
    </w:p>
    <w:p w:rsidR="00814548" w:rsidRPr="00814548" w:rsidRDefault="00814548" w:rsidP="002157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27E93" w:rsidRPr="00814548" w:rsidRDefault="00627E93" w:rsidP="002157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A50E1" w:rsidRPr="00814548" w:rsidRDefault="002157E6" w:rsidP="003109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>Terms of Users in Footer in the web site</w:t>
      </w:r>
      <w:r w:rsidR="00B452D0" w:rsidRPr="00814548">
        <w:rPr>
          <w:rFonts w:ascii="Times New Roman" w:hAnsi="Times New Roman" w:cs="Times New Roman"/>
          <w:sz w:val="28"/>
          <w:szCs w:val="28"/>
        </w:rPr>
        <w:t xml:space="preserve"> after enter home icon</w:t>
      </w:r>
    </w:p>
    <w:p w:rsidR="005A50E1" w:rsidRPr="00814548" w:rsidRDefault="002157E6" w:rsidP="002157E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val="en-GB" w:eastAsia="en-GB" w:bidi="si-LK"/>
        </w:rPr>
        <w:drawing>
          <wp:inline distT="0" distB="0" distL="0" distR="0" wp14:anchorId="0FAA499F" wp14:editId="12D70965">
            <wp:extent cx="5731510" cy="2791460"/>
            <wp:effectExtent l="0" t="0" r="254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erms of us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E1" w:rsidRPr="00814548" w:rsidRDefault="002157E6" w:rsidP="002157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>Privacy Policy in Web site</w:t>
      </w:r>
      <w:r w:rsidR="00B452D0" w:rsidRPr="00814548">
        <w:rPr>
          <w:rFonts w:ascii="Times New Roman" w:hAnsi="Times New Roman" w:cs="Times New Roman"/>
          <w:sz w:val="28"/>
          <w:szCs w:val="28"/>
        </w:rPr>
        <w:t xml:space="preserve"> after enter home icon</w:t>
      </w:r>
    </w:p>
    <w:p w:rsidR="002157E6" w:rsidRPr="00814548" w:rsidRDefault="002157E6" w:rsidP="002157E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val="en-GB" w:eastAsia="en-GB" w:bidi="si-LK"/>
        </w:rPr>
        <w:drawing>
          <wp:inline distT="0" distB="0" distL="0" distR="0">
            <wp:extent cx="5731510" cy="278511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ivacy polic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D0" w:rsidRPr="00814548" w:rsidRDefault="00B452D0" w:rsidP="002157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452D0" w:rsidRPr="00814548" w:rsidRDefault="00B452D0" w:rsidP="002157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452D0" w:rsidRDefault="00B452D0" w:rsidP="00814548">
      <w:pPr>
        <w:rPr>
          <w:rFonts w:ascii="Times New Roman" w:hAnsi="Times New Roman" w:cs="Times New Roman"/>
          <w:sz w:val="28"/>
          <w:szCs w:val="28"/>
        </w:rPr>
      </w:pPr>
    </w:p>
    <w:p w:rsidR="00EA1E5A" w:rsidRDefault="00EA1E5A" w:rsidP="00814548">
      <w:pPr>
        <w:rPr>
          <w:rFonts w:ascii="Times New Roman" w:hAnsi="Times New Roman" w:cs="Times New Roman"/>
          <w:sz w:val="28"/>
          <w:szCs w:val="28"/>
        </w:rPr>
      </w:pPr>
    </w:p>
    <w:p w:rsidR="00EA1E5A" w:rsidRPr="00814548" w:rsidRDefault="00EA1E5A" w:rsidP="00814548">
      <w:pPr>
        <w:rPr>
          <w:rFonts w:ascii="Times New Roman" w:hAnsi="Times New Roman" w:cs="Times New Roman"/>
          <w:sz w:val="28"/>
          <w:szCs w:val="28"/>
        </w:rPr>
      </w:pPr>
    </w:p>
    <w:p w:rsidR="00B452D0" w:rsidRPr="00814548" w:rsidRDefault="00B452D0" w:rsidP="002157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452D0" w:rsidRPr="00814548" w:rsidRDefault="00B452D0" w:rsidP="002157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27E93" w:rsidRPr="00814548" w:rsidRDefault="00627E93" w:rsidP="002157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157E6" w:rsidRPr="00814548" w:rsidRDefault="00B452D0" w:rsidP="002157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lastRenderedPageBreak/>
        <w:t>Company information’s in Web site after enter home icon</w:t>
      </w:r>
    </w:p>
    <w:p w:rsidR="005A50E1" w:rsidRPr="00814548" w:rsidRDefault="00B452D0" w:rsidP="00B452D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val="en-GB" w:eastAsia="en-GB" w:bidi="si-LK"/>
        </w:rPr>
        <w:drawing>
          <wp:inline distT="0" distB="0" distL="0" distR="0">
            <wp:extent cx="5731510" cy="276479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mpany inf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D0" w:rsidRPr="00814548" w:rsidRDefault="00B452D0" w:rsidP="00B452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452D0" w:rsidRPr="00814548" w:rsidRDefault="00B452D0" w:rsidP="00B452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A50E1" w:rsidRPr="00814548" w:rsidRDefault="00B452D0" w:rsidP="00B452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>Contact Us in Web site after enter home icon</w:t>
      </w:r>
    </w:p>
    <w:p w:rsidR="00B452D0" w:rsidRPr="00814548" w:rsidRDefault="00B452D0" w:rsidP="00B452D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val="en-GB" w:eastAsia="en-GB" w:bidi="si-LK"/>
        </w:rPr>
        <w:drawing>
          <wp:inline distT="0" distB="0" distL="0" distR="0">
            <wp:extent cx="5731510" cy="2774315"/>
            <wp:effectExtent l="0" t="0" r="254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ontact u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E1" w:rsidRPr="00814548" w:rsidRDefault="005A50E1" w:rsidP="005A50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A50E1" w:rsidRPr="00814548" w:rsidRDefault="005A50E1" w:rsidP="005A50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A50E1" w:rsidRPr="00814548" w:rsidRDefault="005A50E1" w:rsidP="005A50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A50E1" w:rsidRPr="00814548" w:rsidRDefault="005A50E1" w:rsidP="005A50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A50E1" w:rsidRPr="00814548" w:rsidRDefault="005A50E1" w:rsidP="005A50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A50E1" w:rsidRPr="00814548" w:rsidRDefault="005A50E1" w:rsidP="005A50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A50E1" w:rsidRPr="00814548" w:rsidRDefault="005A50E1" w:rsidP="005A50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A50E1" w:rsidRPr="00814548" w:rsidRDefault="005A50E1" w:rsidP="005A50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A50E1" w:rsidRPr="00814548" w:rsidRDefault="005A50E1" w:rsidP="00814548">
      <w:pPr>
        <w:rPr>
          <w:rFonts w:ascii="Times New Roman" w:hAnsi="Times New Roman" w:cs="Times New Roman"/>
          <w:sz w:val="28"/>
          <w:szCs w:val="28"/>
        </w:rPr>
      </w:pPr>
    </w:p>
    <w:p w:rsidR="005A50E1" w:rsidRPr="00814548" w:rsidRDefault="005A50E1" w:rsidP="005A50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452D0" w:rsidRPr="00814548" w:rsidRDefault="00B452D0" w:rsidP="005A50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A50E1" w:rsidRPr="00814548" w:rsidRDefault="001E2758" w:rsidP="001E27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>If any product enter to cart click add my cart button click and products are add to the my cart</w:t>
      </w:r>
    </w:p>
    <w:p w:rsidR="001E2758" w:rsidRPr="00814548" w:rsidRDefault="001E2758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val="en-GB" w:eastAsia="en-GB" w:bidi="si-LK"/>
        </w:rPr>
        <w:drawing>
          <wp:inline distT="0" distB="0" distL="0" distR="0">
            <wp:extent cx="5731510" cy="2795270"/>
            <wp:effectExtent l="0" t="0" r="254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d c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E1" w:rsidRPr="00814548" w:rsidRDefault="005A50E1" w:rsidP="005A50E1">
      <w:pPr>
        <w:rPr>
          <w:rFonts w:ascii="Times New Roman" w:hAnsi="Times New Roman" w:cs="Times New Roman"/>
          <w:sz w:val="28"/>
          <w:szCs w:val="28"/>
        </w:rPr>
      </w:pPr>
    </w:p>
    <w:p w:rsidR="005A50E1" w:rsidRPr="00814548" w:rsidRDefault="001E2758" w:rsidP="001E27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>Next Click the checkout button and next directed to my cart page</w:t>
      </w:r>
    </w:p>
    <w:p w:rsidR="001E2758" w:rsidRPr="00814548" w:rsidRDefault="001E2758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val="en-GB" w:eastAsia="en-GB" w:bidi="si-LK"/>
        </w:rPr>
        <w:drawing>
          <wp:inline distT="0" distB="0" distL="0" distR="0" wp14:anchorId="540E2BCA" wp14:editId="5FBCED04">
            <wp:extent cx="5731510" cy="275209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58" w:rsidRPr="00814548" w:rsidRDefault="001E2758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2758" w:rsidRPr="00814548" w:rsidRDefault="001E2758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2758" w:rsidRPr="00814548" w:rsidRDefault="001E2758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2758" w:rsidRPr="00814548" w:rsidRDefault="001E2758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2758" w:rsidRPr="00814548" w:rsidRDefault="001E2758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2758" w:rsidRPr="00814548" w:rsidRDefault="001E2758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2758" w:rsidRPr="00814548" w:rsidRDefault="001E2758" w:rsidP="00814548">
      <w:pPr>
        <w:rPr>
          <w:rFonts w:ascii="Times New Roman" w:hAnsi="Times New Roman" w:cs="Times New Roman"/>
          <w:sz w:val="28"/>
          <w:szCs w:val="28"/>
        </w:rPr>
      </w:pPr>
    </w:p>
    <w:p w:rsidR="001E2758" w:rsidRPr="00814548" w:rsidRDefault="001E2758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2758" w:rsidRPr="00814548" w:rsidRDefault="001E2758" w:rsidP="001E27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lastRenderedPageBreak/>
        <w:t>If you not to login or signup next going to above page</w:t>
      </w:r>
    </w:p>
    <w:p w:rsidR="001E2758" w:rsidRPr="00814548" w:rsidRDefault="001E2758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val="en-GB" w:eastAsia="en-GB" w:bidi="si-LK"/>
        </w:rPr>
        <w:drawing>
          <wp:inline distT="0" distB="0" distL="0" distR="0">
            <wp:extent cx="5731510" cy="276923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ustomer login for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58" w:rsidRPr="00814548" w:rsidRDefault="001E2758" w:rsidP="001E27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>If you not login to the system next enter create a new account</w:t>
      </w:r>
    </w:p>
    <w:p w:rsidR="001E2758" w:rsidRPr="00814548" w:rsidRDefault="001E2758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val="en-GB" w:eastAsia="en-GB" w:bidi="si-LK"/>
        </w:rPr>
        <w:drawing>
          <wp:inline distT="0" distB="0" distL="0" distR="0">
            <wp:extent cx="5731510" cy="2735580"/>
            <wp:effectExtent l="0" t="0" r="254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ustomer signup pag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44" w:rsidRPr="00814548" w:rsidRDefault="00B15C44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15C44" w:rsidRPr="00814548" w:rsidRDefault="00B15C44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15C44" w:rsidRPr="00814548" w:rsidRDefault="00B15C44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15C44" w:rsidRPr="00814548" w:rsidRDefault="00B15C44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15C44" w:rsidRPr="00814548" w:rsidRDefault="00B15C44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15C44" w:rsidRDefault="00B15C44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14548" w:rsidRDefault="00814548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14548" w:rsidRPr="00814548" w:rsidRDefault="00814548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15C44" w:rsidRDefault="00B15C44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A1E5A" w:rsidRPr="00814548" w:rsidRDefault="00EA1E5A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15C44" w:rsidRPr="00814548" w:rsidRDefault="00B15C44" w:rsidP="00814548">
      <w:pPr>
        <w:rPr>
          <w:rFonts w:ascii="Times New Roman" w:hAnsi="Times New Roman" w:cs="Times New Roman"/>
          <w:sz w:val="28"/>
          <w:szCs w:val="28"/>
        </w:rPr>
      </w:pPr>
    </w:p>
    <w:p w:rsidR="00B15C44" w:rsidRPr="00814548" w:rsidRDefault="00B15C44" w:rsidP="001E27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2758" w:rsidRPr="00814548" w:rsidRDefault="00B15C44" w:rsidP="00B15C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lastRenderedPageBreak/>
        <w:t>Conformably signup/signing to the system enter product checkout page</w:t>
      </w:r>
    </w:p>
    <w:p w:rsidR="00E0227C" w:rsidRPr="00814548" w:rsidRDefault="0056478F" w:rsidP="00E0227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val="en-GB" w:eastAsia="en-GB" w:bidi="si-LK"/>
        </w:rPr>
        <w:drawing>
          <wp:inline distT="0" distB="0" distL="0" distR="0">
            <wp:extent cx="5731510" cy="265176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hecko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8F" w:rsidRPr="00814548" w:rsidRDefault="0056478F" w:rsidP="00E0227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>If you want edit items del</w:t>
      </w:r>
      <w:r w:rsidR="000970AD" w:rsidRPr="00814548">
        <w:rPr>
          <w:rFonts w:ascii="Times New Roman" w:hAnsi="Times New Roman" w:cs="Times New Roman"/>
          <w:sz w:val="28"/>
          <w:szCs w:val="28"/>
        </w:rPr>
        <w:t>ete or update get action click delete button or update button</w:t>
      </w:r>
    </w:p>
    <w:p w:rsidR="000970AD" w:rsidRPr="00814548" w:rsidRDefault="0056478F" w:rsidP="005647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 xml:space="preserve">Next Click </w:t>
      </w:r>
      <w:r w:rsidR="000970AD" w:rsidRPr="00814548">
        <w:rPr>
          <w:rFonts w:ascii="Times New Roman" w:hAnsi="Times New Roman" w:cs="Times New Roman"/>
          <w:sz w:val="28"/>
          <w:szCs w:val="28"/>
        </w:rPr>
        <w:t>PayPal directly going to sandbox.paypal.com declare transaction in PayPal account</w:t>
      </w:r>
    </w:p>
    <w:p w:rsidR="000970AD" w:rsidRPr="00814548" w:rsidRDefault="000970AD" w:rsidP="005647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>If you click checkout credit card directly going to the checkout page</w:t>
      </w:r>
    </w:p>
    <w:p w:rsidR="00B15C44" w:rsidRPr="00814548" w:rsidRDefault="0056478F" w:rsidP="000970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 xml:space="preserve"> </w:t>
      </w:r>
      <w:r w:rsidR="000970AD" w:rsidRPr="00814548">
        <w:rPr>
          <w:rFonts w:ascii="Times New Roman" w:hAnsi="Times New Roman" w:cs="Times New Roman"/>
          <w:noProof/>
          <w:sz w:val="28"/>
          <w:szCs w:val="28"/>
          <w:lang w:val="en-GB" w:eastAsia="en-GB" w:bidi="si-LK"/>
        </w:rPr>
        <w:drawing>
          <wp:inline distT="0" distB="0" distL="0" distR="0">
            <wp:extent cx="5731510" cy="2777490"/>
            <wp:effectExtent l="0" t="0" r="254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redit card checkout p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E1" w:rsidRPr="00814548" w:rsidRDefault="005A50E1" w:rsidP="005A50E1">
      <w:pPr>
        <w:rPr>
          <w:rFonts w:ascii="Times New Roman" w:hAnsi="Times New Roman" w:cs="Times New Roman"/>
          <w:sz w:val="28"/>
          <w:szCs w:val="28"/>
        </w:rPr>
      </w:pPr>
    </w:p>
    <w:p w:rsidR="005A50E1" w:rsidRPr="00814548" w:rsidRDefault="005A50E1" w:rsidP="005A50E1">
      <w:pPr>
        <w:rPr>
          <w:rFonts w:ascii="Times New Roman" w:hAnsi="Times New Roman" w:cs="Times New Roman"/>
          <w:sz w:val="28"/>
          <w:szCs w:val="28"/>
        </w:rPr>
      </w:pPr>
    </w:p>
    <w:p w:rsidR="005A50E1" w:rsidRPr="00814548" w:rsidRDefault="005A50E1" w:rsidP="005A50E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A50E1" w:rsidRPr="00814548" w:rsidRDefault="005A50E1" w:rsidP="005A50E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E2758" w:rsidRPr="00814548" w:rsidRDefault="001E2758" w:rsidP="005A50E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A50E1" w:rsidRPr="00814548" w:rsidRDefault="005A50E1" w:rsidP="005A50E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A50E1" w:rsidRPr="00814548" w:rsidRDefault="000970AD" w:rsidP="000970A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10297694"/>
      <w:r w:rsidRPr="00814548">
        <w:rPr>
          <w:rFonts w:ascii="Times New Roman" w:hAnsi="Times New Roman" w:cs="Times New Roman"/>
          <w:sz w:val="28"/>
          <w:szCs w:val="28"/>
        </w:rPr>
        <w:lastRenderedPageBreak/>
        <w:t>Admin User manual</w:t>
      </w:r>
      <w:bookmarkEnd w:id="2"/>
    </w:p>
    <w:p w:rsidR="000970AD" w:rsidRPr="00814548" w:rsidRDefault="000970AD" w:rsidP="000970AD">
      <w:pPr>
        <w:rPr>
          <w:rFonts w:ascii="Times New Roman" w:hAnsi="Times New Roman" w:cs="Times New Roman"/>
          <w:sz w:val="28"/>
          <w:szCs w:val="28"/>
          <w:u w:val="single"/>
          <w:lang w:eastAsia="en-GB" w:bidi="si-LK"/>
        </w:rPr>
      </w:pPr>
      <w:r w:rsidRPr="00814548">
        <w:rPr>
          <w:rFonts w:ascii="Times New Roman" w:hAnsi="Times New Roman" w:cs="Times New Roman"/>
          <w:sz w:val="28"/>
          <w:szCs w:val="28"/>
          <w:lang w:eastAsia="en-GB" w:bidi="si-LK"/>
        </w:rPr>
        <w:t xml:space="preserve">After the server installation localhost </w:t>
      </w:r>
      <w:r w:rsidR="001839FD" w:rsidRPr="00814548">
        <w:rPr>
          <w:rFonts w:ascii="Times New Roman" w:hAnsi="Times New Roman" w:cs="Times New Roman"/>
          <w:sz w:val="28"/>
          <w:szCs w:val="28"/>
          <w:lang w:eastAsia="en-GB" w:bidi="si-LK"/>
        </w:rPr>
        <w:t>browse</w:t>
      </w:r>
      <w:r w:rsidRPr="00814548">
        <w:rPr>
          <w:rFonts w:ascii="Times New Roman" w:hAnsi="Times New Roman" w:cs="Times New Roman"/>
          <w:sz w:val="28"/>
          <w:szCs w:val="28"/>
          <w:lang w:eastAsia="en-GB" w:bidi="si-LK"/>
        </w:rPr>
        <w:t xml:space="preserve"> </w:t>
      </w:r>
      <w:r w:rsidRPr="00814548">
        <w:rPr>
          <w:rFonts w:ascii="Times New Roman" w:hAnsi="Times New Roman" w:cs="Times New Roman"/>
          <w:sz w:val="28"/>
          <w:szCs w:val="28"/>
          <w:u w:val="single"/>
          <w:lang w:eastAsia="en-GB" w:bidi="si-LK"/>
        </w:rPr>
        <w:t>localhost/mycartshop.lk/mycartshop.lk/admin-1</w:t>
      </w:r>
    </w:p>
    <w:p w:rsidR="000970AD" w:rsidRPr="00814548" w:rsidRDefault="000970AD" w:rsidP="000970AD">
      <w:pPr>
        <w:rPr>
          <w:rFonts w:ascii="Times New Roman" w:hAnsi="Times New Roman" w:cs="Times New Roman"/>
          <w:sz w:val="28"/>
          <w:szCs w:val="28"/>
          <w:lang w:eastAsia="en-GB" w:bidi="si-LK"/>
        </w:rPr>
      </w:pPr>
      <w:r w:rsidRPr="00814548">
        <w:rPr>
          <w:rFonts w:ascii="Times New Roman" w:hAnsi="Times New Roman" w:cs="Times New Roman"/>
          <w:sz w:val="28"/>
          <w:szCs w:val="28"/>
          <w:lang w:eastAsia="en-GB" w:bidi="si-LK"/>
        </w:rPr>
        <w:t xml:space="preserve">First </w:t>
      </w:r>
      <w:r w:rsidR="001839FD" w:rsidRPr="00814548">
        <w:rPr>
          <w:rFonts w:ascii="Times New Roman" w:hAnsi="Times New Roman" w:cs="Times New Roman"/>
          <w:sz w:val="28"/>
          <w:szCs w:val="28"/>
          <w:lang w:eastAsia="en-GB" w:bidi="si-LK"/>
        </w:rPr>
        <w:t>browse the admin page direction is browse to login page</w:t>
      </w:r>
    </w:p>
    <w:p w:rsidR="001839FD" w:rsidRPr="00814548" w:rsidRDefault="001839FD" w:rsidP="000970AD">
      <w:pPr>
        <w:rPr>
          <w:rFonts w:ascii="Times New Roman" w:hAnsi="Times New Roman" w:cs="Times New Roman"/>
          <w:sz w:val="28"/>
          <w:szCs w:val="28"/>
          <w:lang w:eastAsia="en-GB" w:bidi="si-LK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eastAsia="en-GB" w:bidi="si-LK"/>
        </w:rPr>
        <w:drawing>
          <wp:inline distT="0" distB="0" distL="0" distR="0">
            <wp:extent cx="5731510" cy="2760980"/>
            <wp:effectExtent l="0" t="0" r="254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dmin 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E1" w:rsidRPr="00814548" w:rsidRDefault="001839FD" w:rsidP="001839FD">
      <w:p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>If you click the registration button loading registration page</w:t>
      </w:r>
    </w:p>
    <w:p w:rsidR="001839FD" w:rsidRPr="00814548" w:rsidRDefault="001839FD" w:rsidP="001839FD">
      <w:p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eastAsia="en-GB" w:bidi="si-LK"/>
        </w:rPr>
        <w:drawing>
          <wp:inline distT="0" distB="0" distL="0" distR="0">
            <wp:extent cx="5731510" cy="276923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dmin regist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FD" w:rsidRPr="00814548" w:rsidRDefault="001839FD" w:rsidP="001839FD">
      <w:pPr>
        <w:rPr>
          <w:rFonts w:ascii="Times New Roman" w:hAnsi="Times New Roman" w:cs="Times New Roman"/>
          <w:sz w:val="28"/>
          <w:szCs w:val="28"/>
        </w:rPr>
      </w:pPr>
    </w:p>
    <w:p w:rsidR="001839FD" w:rsidRPr="00814548" w:rsidRDefault="001839FD" w:rsidP="001839FD">
      <w:pPr>
        <w:rPr>
          <w:rFonts w:ascii="Times New Roman" w:hAnsi="Times New Roman" w:cs="Times New Roman"/>
          <w:sz w:val="28"/>
          <w:szCs w:val="28"/>
        </w:rPr>
      </w:pPr>
    </w:p>
    <w:p w:rsidR="001839FD" w:rsidRPr="00814548" w:rsidRDefault="001839FD" w:rsidP="001839FD">
      <w:pPr>
        <w:rPr>
          <w:rFonts w:ascii="Times New Roman" w:hAnsi="Times New Roman" w:cs="Times New Roman"/>
          <w:sz w:val="28"/>
          <w:szCs w:val="28"/>
        </w:rPr>
      </w:pPr>
    </w:p>
    <w:p w:rsidR="001839FD" w:rsidRPr="00814548" w:rsidRDefault="001839FD" w:rsidP="001839FD">
      <w:pPr>
        <w:rPr>
          <w:rFonts w:ascii="Times New Roman" w:hAnsi="Times New Roman" w:cs="Times New Roman"/>
          <w:sz w:val="28"/>
          <w:szCs w:val="28"/>
        </w:rPr>
      </w:pPr>
    </w:p>
    <w:p w:rsidR="001839FD" w:rsidRPr="00814548" w:rsidRDefault="001839FD" w:rsidP="001839FD">
      <w:pPr>
        <w:rPr>
          <w:rFonts w:ascii="Times New Roman" w:hAnsi="Times New Roman" w:cs="Times New Roman"/>
          <w:sz w:val="28"/>
          <w:szCs w:val="28"/>
        </w:rPr>
      </w:pPr>
    </w:p>
    <w:p w:rsidR="001839FD" w:rsidRPr="00814548" w:rsidRDefault="001839FD" w:rsidP="001839FD">
      <w:p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lastRenderedPageBreak/>
        <w:t>After the registration or Sign in to the system directly going to the dashboard</w:t>
      </w:r>
    </w:p>
    <w:p w:rsidR="001839FD" w:rsidRPr="00814548" w:rsidRDefault="001839FD" w:rsidP="001839FD">
      <w:p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eastAsia="en-GB" w:bidi="si-LK"/>
        </w:rPr>
        <w:drawing>
          <wp:inline distT="0" distB="0" distL="0" distR="0">
            <wp:extent cx="5731510" cy="274828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dmin das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E1" w:rsidRPr="00814548" w:rsidRDefault="005A50E1" w:rsidP="005A50E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A50E1" w:rsidRPr="00814548" w:rsidRDefault="001839FD" w:rsidP="001839FD">
      <w:p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>If you want to manager other admins get action in the action column</w:t>
      </w:r>
    </w:p>
    <w:p w:rsidR="001839FD" w:rsidRPr="00814548" w:rsidRDefault="001839FD" w:rsidP="001839FD">
      <w:p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 xml:space="preserve">Next get manage the products click products in the side dashboard </w:t>
      </w:r>
    </w:p>
    <w:p w:rsidR="00CD5999" w:rsidRPr="00814548" w:rsidRDefault="00CD5999" w:rsidP="001839FD">
      <w:p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>If you want to add product fill the form and click add to product.</w:t>
      </w:r>
    </w:p>
    <w:p w:rsidR="001839FD" w:rsidRPr="00814548" w:rsidRDefault="00CD5999" w:rsidP="001839FD">
      <w:p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eastAsia="en-GB" w:bidi="si-LK"/>
        </w:rPr>
        <w:drawing>
          <wp:inline distT="0" distB="0" distL="0" distR="0">
            <wp:extent cx="5731510" cy="2563495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roduc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99" w:rsidRPr="00814548" w:rsidRDefault="00CD5999" w:rsidP="001839FD">
      <w:pPr>
        <w:rPr>
          <w:rFonts w:ascii="Times New Roman" w:hAnsi="Times New Roman" w:cs="Times New Roman"/>
          <w:sz w:val="28"/>
          <w:szCs w:val="28"/>
        </w:rPr>
      </w:pPr>
    </w:p>
    <w:p w:rsidR="00CD5999" w:rsidRPr="00814548" w:rsidRDefault="00CD5999" w:rsidP="001839FD">
      <w:pPr>
        <w:rPr>
          <w:rFonts w:ascii="Times New Roman" w:hAnsi="Times New Roman" w:cs="Times New Roman"/>
          <w:sz w:val="28"/>
          <w:szCs w:val="28"/>
        </w:rPr>
      </w:pPr>
    </w:p>
    <w:p w:rsidR="00814548" w:rsidRDefault="00814548" w:rsidP="00CD5999">
      <w:pPr>
        <w:rPr>
          <w:rFonts w:ascii="Times New Roman" w:hAnsi="Times New Roman" w:cs="Times New Roman"/>
          <w:sz w:val="28"/>
          <w:szCs w:val="28"/>
        </w:rPr>
      </w:pPr>
    </w:p>
    <w:p w:rsidR="005A50E1" w:rsidRPr="00814548" w:rsidRDefault="00CD5999" w:rsidP="00CD5999">
      <w:p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>Scroll Down</w:t>
      </w:r>
    </w:p>
    <w:p w:rsidR="00CD5999" w:rsidRPr="00814548" w:rsidRDefault="00CD5999" w:rsidP="00CD5999">
      <w:p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eastAsia="en-GB" w:bidi="si-LK"/>
        </w:rPr>
        <w:lastRenderedPageBreak/>
        <w:drawing>
          <wp:inline distT="0" distB="0" distL="0" distR="0">
            <wp:extent cx="5731510" cy="254254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roducts tabl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99" w:rsidRPr="00814548" w:rsidRDefault="00CD5999" w:rsidP="008145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>If you want to delete or update going to action bar buttons and get action</w:t>
      </w:r>
    </w:p>
    <w:p w:rsidR="00CD5999" w:rsidRPr="00814548" w:rsidRDefault="00CD5999" w:rsidP="008145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 xml:space="preserve">After click brands and add brands yet in the brands form want to update or delete brands </w:t>
      </w:r>
      <w:r w:rsidR="00627E93" w:rsidRPr="00814548">
        <w:rPr>
          <w:rFonts w:ascii="Times New Roman" w:hAnsi="Times New Roman" w:cs="Times New Roman"/>
          <w:sz w:val="28"/>
          <w:szCs w:val="28"/>
        </w:rPr>
        <w:t>going to the action bar and delete or update brands</w:t>
      </w:r>
    </w:p>
    <w:p w:rsidR="00CD5999" w:rsidRPr="00814548" w:rsidRDefault="00CD5999" w:rsidP="00CD5999">
      <w:p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eastAsia="en-GB" w:bidi="si-LK"/>
        </w:rPr>
        <w:drawing>
          <wp:inline distT="0" distB="0" distL="0" distR="0">
            <wp:extent cx="5731510" cy="2760980"/>
            <wp:effectExtent l="0" t="0" r="254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rand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93" w:rsidRPr="00814548" w:rsidRDefault="00627E93" w:rsidP="00CD5999">
      <w:pPr>
        <w:rPr>
          <w:rFonts w:ascii="Times New Roman" w:hAnsi="Times New Roman" w:cs="Times New Roman"/>
          <w:sz w:val="28"/>
          <w:szCs w:val="28"/>
        </w:rPr>
      </w:pPr>
    </w:p>
    <w:p w:rsidR="00627E93" w:rsidRDefault="00627E93" w:rsidP="00CD5999">
      <w:pPr>
        <w:rPr>
          <w:rFonts w:ascii="Times New Roman" w:hAnsi="Times New Roman" w:cs="Times New Roman"/>
          <w:sz w:val="28"/>
          <w:szCs w:val="28"/>
        </w:rPr>
      </w:pPr>
    </w:p>
    <w:p w:rsidR="00EA1E5A" w:rsidRDefault="00EA1E5A" w:rsidP="00CD5999">
      <w:pPr>
        <w:rPr>
          <w:rFonts w:ascii="Times New Roman" w:hAnsi="Times New Roman" w:cs="Times New Roman"/>
          <w:sz w:val="28"/>
          <w:szCs w:val="28"/>
        </w:rPr>
      </w:pPr>
    </w:p>
    <w:p w:rsidR="00EA1E5A" w:rsidRDefault="00EA1E5A" w:rsidP="00CD5999">
      <w:pPr>
        <w:rPr>
          <w:rFonts w:ascii="Times New Roman" w:hAnsi="Times New Roman" w:cs="Times New Roman"/>
          <w:sz w:val="28"/>
          <w:szCs w:val="28"/>
        </w:rPr>
      </w:pPr>
    </w:p>
    <w:p w:rsidR="00EA1E5A" w:rsidRPr="00814548" w:rsidRDefault="00EA1E5A" w:rsidP="00CD5999">
      <w:pPr>
        <w:rPr>
          <w:rFonts w:ascii="Times New Roman" w:hAnsi="Times New Roman" w:cs="Times New Roman"/>
          <w:sz w:val="28"/>
          <w:szCs w:val="28"/>
        </w:rPr>
      </w:pPr>
    </w:p>
    <w:p w:rsidR="00627E93" w:rsidRPr="00814548" w:rsidRDefault="00627E93" w:rsidP="00CD5999">
      <w:pPr>
        <w:rPr>
          <w:rFonts w:ascii="Times New Roman" w:hAnsi="Times New Roman" w:cs="Times New Roman"/>
          <w:sz w:val="28"/>
          <w:szCs w:val="28"/>
        </w:rPr>
      </w:pPr>
    </w:p>
    <w:p w:rsidR="00627E93" w:rsidRPr="00814548" w:rsidRDefault="00627E93" w:rsidP="008145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lastRenderedPageBreak/>
        <w:t>After click categories and add categories yet in the categories form want to update or delete categories going to the action bar and delete or update categories</w:t>
      </w:r>
    </w:p>
    <w:p w:rsidR="00627E93" w:rsidRPr="00814548" w:rsidRDefault="00627E93" w:rsidP="00627E93">
      <w:p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eastAsia="en-GB" w:bidi="si-LK"/>
        </w:rPr>
        <w:drawing>
          <wp:inline distT="0" distB="0" distL="0" distR="0">
            <wp:extent cx="5731510" cy="274828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tegori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93" w:rsidRPr="00814548" w:rsidRDefault="00627E93" w:rsidP="00CD5999">
      <w:p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>Administrator wants to get customer information going to the customer and get details</w:t>
      </w:r>
    </w:p>
    <w:p w:rsidR="00627E93" w:rsidRPr="00814548" w:rsidRDefault="00627E93" w:rsidP="00CD5999">
      <w:p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eastAsia="en-GB" w:bidi="si-LK"/>
        </w:rPr>
        <w:drawing>
          <wp:inline distT="0" distB="0" distL="0" distR="0">
            <wp:extent cx="5731510" cy="2760980"/>
            <wp:effectExtent l="0" t="0" r="254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ustomer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93" w:rsidRPr="00814548" w:rsidRDefault="00627E93" w:rsidP="00CD5999">
      <w:pPr>
        <w:rPr>
          <w:rFonts w:ascii="Times New Roman" w:hAnsi="Times New Roman" w:cs="Times New Roman"/>
          <w:sz w:val="28"/>
          <w:szCs w:val="28"/>
        </w:rPr>
      </w:pPr>
    </w:p>
    <w:p w:rsidR="00814548" w:rsidRPr="00814548" w:rsidRDefault="00814548" w:rsidP="00CD5999">
      <w:pPr>
        <w:rPr>
          <w:rFonts w:ascii="Times New Roman" w:hAnsi="Times New Roman" w:cs="Times New Roman"/>
          <w:sz w:val="28"/>
          <w:szCs w:val="28"/>
        </w:rPr>
      </w:pPr>
    </w:p>
    <w:p w:rsidR="00814548" w:rsidRPr="00814548" w:rsidRDefault="00814548" w:rsidP="00CD5999">
      <w:pPr>
        <w:rPr>
          <w:rFonts w:ascii="Times New Roman" w:hAnsi="Times New Roman" w:cs="Times New Roman"/>
          <w:sz w:val="28"/>
          <w:szCs w:val="28"/>
        </w:rPr>
      </w:pPr>
    </w:p>
    <w:p w:rsidR="00814548" w:rsidRDefault="00814548" w:rsidP="00CD5999">
      <w:pPr>
        <w:rPr>
          <w:rFonts w:ascii="Times New Roman" w:hAnsi="Times New Roman" w:cs="Times New Roman"/>
          <w:sz w:val="28"/>
          <w:szCs w:val="28"/>
        </w:rPr>
      </w:pPr>
    </w:p>
    <w:p w:rsidR="00EA1E5A" w:rsidRPr="00814548" w:rsidRDefault="00EA1E5A" w:rsidP="00CD5999">
      <w:pPr>
        <w:rPr>
          <w:rFonts w:ascii="Times New Roman" w:hAnsi="Times New Roman" w:cs="Times New Roman"/>
          <w:sz w:val="28"/>
          <w:szCs w:val="28"/>
        </w:rPr>
      </w:pPr>
    </w:p>
    <w:p w:rsidR="00814548" w:rsidRPr="00814548" w:rsidRDefault="00814548" w:rsidP="00CD5999">
      <w:pPr>
        <w:rPr>
          <w:rFonts w:ascii="Times New Roman" w:hAnsi="Times New Roman" w:cs="Times New Roman"/>
          <w:sz w:val="28"/>
          <w:szCs w:val="28"/>
        </w:rPr>
      </w:pPr>
    </w:p>
    <w:p w:rsidR="00627E93" w:rsidRPr="00814548" w:rsidRDefault="00627E93" w:rsidP="00CD5999">
      <w:p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sz w:val="28"/>
          <w:szCs w:val="28"/>
        </w:rPr>
        <w:t>Administrator wants add supplier going to supplier form and add supplier next wants to update or delete supplier going to action bar and get action in action bar</w:t>
      </w:r>
    </w:p>
    <w:p w:rsidR="00627E93" w:rsidRPr="00814548" w:rsidRDefault="00627E93" w:rsidP="00CD5999">
      <w:pPr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noProof/>
          <w:sz w:val="28"/>
          <w:szCs w:val="28"/>
          <w:lang w:eastAsia="en-GB" w:bidi="si-LK"/>
        </w:rPr>
        <w:drawing>
          <wp:inline distT="0" distB="0" distL="0" distR="0">
            <wp:extent cx="5731510" cy="276479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dd supplier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99" w:rsidRPr="00814548" w:rsidRDefault="00CD5999" w:rsidP="00CD5999">
      <w:pPr>
        <w:rPr>
          <w:rFonts w:ascii="Times New Roman" w:hAnsi="Times New Roman" w:cs="Times New Roman"/>
          <w:sz w:val="28"/>
          <w:szCs w:val="28"/>
        </w:rPr>
      </w:pPr>
    </w:p>
    <w:p w:rsidR="00627E93" w:rsidRPr="00814548" w:rsidRDefault="00627E93" w:rsidP="00627E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E93" w:rsidRPr="003109C7" w:rsidRDefault="00627E93" w:rsidP="00627E93">
      <w:pPr>
        <w:spacing w:line="360" w:lineRule="auto"/>
        <w:jc w:val="both"/>
        <w:rPr>
          <w:rFonts w:ascii="Times New Roman" w:hAnsi="Times New Roman" w:cs="Times New Roman"/>
        </w:rPr>
      </w:pPr>
    </w:p>
    <w:p w:rsidR="00627E93" w:rsidRPr="003109C7" w:rsidRDefault="00627E93" w:rsidP="00627E93">
      <w:pPr>
        <w:spacing w:line="360" w:lineRule="auto"/>
        <w:jc w:val="both"/>
        <w:rPr>
          <w:rFonts w:ascii="Times New Roman" w:hAnsi="Times New Roman" w:cs="Times New Roman"/>
        </w:rPr>
      </w:pPr>
    </w:p>
    <w:p w:rsidR="00627E93" w:rsidRPr="003109C7" w:rsidRDefault="00627E93" w:rsidP="00627E93">
      <w:pPr>
        <w:spacing w:line="360" w:lineRule="auto"/>
        <w:jc w:val="both"/>
        <w:rPr>
          <w:rFonts w:ascii="Times New Roman" w:hAnsi="Times New Roman" w:cs="Times New Roman"/>
        </w:rPr>
      </w:pPr>
    </w:p>
    <w:p w:rsidR="00627E93" w:rsidRPr="003109C7" w:rsidRDefault="00627E93" w:rsidP="00627E93">
      <w:pPr>
        <w:spacing w:line="360" w:lineRule="auto"/>
        <w:jc w:val="both"/>
        <w:rPr>
          <w:rFonts w:ascii="Times New Roman" w:hAnsi="Times New Roman" w:cs="Times New Roman"/>
        </w:rPr>
      </w:pPr>
    </w:p>
    <w:p w:rsidR="00627E93" w:rsidRPr="003109C7" w:rsidRDefault="00627E93" w:rsidP="00627E93">
      <w:pPr>
        <w:spacing w:line="360" w:lineRule="auto"/>
        <w:jc w:val="both"/>
        <w:rPr>
          <w:rFonts w:ascii="Times New Roman" w:hAnsi="Times New Roman" w:cs="Times New Roman"/>
        </w:rPr>
      </w:pPr>
    </w:p>
    <w:p w:rsidR="00627E93" w:rsidRPr="003109C7" w:rsidRDefault="00627E93" w:rsidP="00627E93">
      <w:pPr>
        <w:spacing w:line="360" w:lineRule="auto"/>
        <w:jc w:val="both"/>
        <w:rPr>
          <w:rFonts w:ascii="Times New Roman" w:hAnsi="Times New Roman" w:cs="Times New Roman"/>
        </w:rPr>
      </w:pPr>
    </w:p>
    <w:p w:rsidR="00627E93" w:rsidRDefault="00627E93" w:rsidP="00627E93">
      <w:pPr>
        <w:spacing w:line="360" w:lineRule="auto"/>
        <w:jc w:val="both"/>
      </w:pPr>
    </w:p>
    <w:p w:rsidR="00627E93" w:rsidRDefault="00627E93" w:rsidP="00627E93">
      <w:pPr>
        <w:spacing w:line="360" w:lineRule="auto"/>
        <w:jc w:val="both"/>
      </w:pPr>
    </w:p>
    <w:p w:rsidR="00627E93" w:rsidRDefault="00627E93" w:rsidP="00627E93">
      <w:pPr>
        <w:spacing w:line="360" w:lineRule="auto"/>
        <w:jc w:val="both"/>
      </w:pPr>
    </w:p>
    <w:p w:rsidR="00627E93" w:rsidRDefault="00627E93" w:rsidP="00627E93">
      <w:pPr>
        <w:spacing w:line="360" w:lineRule="auto"/>
        <w:jc w:val="both"/>
      </w:pPr>
    </w:p>
    <w:p w:rsidR="00627E93" w:rsidRDefault="00627E93" w:rsidP="00627E93">
      <w:pPr>
        <w:spacing w:line="360" w:lineRule="auto"/>
        <w:jc w:val="both"/>
      </w:pPr>
    </w:p>
    <w:p w:rsidR="00627E93" w:rsidRDefault="00627E93" w:rsidP="00627E93">
      <w:pPr>
        <w:spacing w:line="360" w:lineRule="auto"/>
        <w:jc w:val="both"/>
      </w:pPr>
    </w:p>
    <w:p w:rsidR="00627E93" w:rsidRPr="00314C5D" w:rsidRDefault="00627E93" w:rsidP="00627E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E93" w:rsidRDefault="00627E93" w:rsidP="005A50E1"/>
    <w:p w:rsidR="005A50E1" w:rsidRDefault="005A50E1" w:rsidP="005A50E1"/>
    <w:p w:rsidR="005A50E1" w:rsidRDefault="005A50E1" w:rsidP="005A50E1"/>
    <w:p w:rsidR="005A50E1" w:rsidRDefault="005A50E1" w:rsidP="005A50E1"/>
    <w:p w:rsidR="005A50E1" w:rsidRDefault="005A50E1" w:rsidP="005A50E1"/>
    <w:p w:rsidR="005A50E1" w:rsidRDefault="005A50E1" w:rsidP="005A50E1"/>
    <w:p w:rsidR="005A50E1" w:rsidRDefault="005A50E1" w:rsidP="005A50E1"/>
    <w:p w:rsidR="005A50E1" w:rsidRDefault="005A50E1" w:rsidP="005A50E1"/>
    <w:p w:rsidR="0065257A" w:rsidRDefault="0065257A" w:rsidP="00123CBD">
      <w:pPr>
        <w:pStyle w:val="Heading2"/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GB" w:bidi="si-LK"/>
        </w:rPr>
      </w:pPr>
    </w:p>
    <w:p w:rsidR="00627E93" w:rsidRDefault="00627E93" w:rsidP="00627E93">
      <w:pPr>
        <w:rPr>
          <w:lang w:eastAsia="en-GB" w:bidi="si-LK"/>
        </w:rPr>
      </w:pPr>
    </w:p>
    <w:p w:rsidR="00627E93" w:rsidRDefault="00627E93" w:rsidP="00627E93">
      <w:pPr>
        <w:rPr>
          <w:lang w:eastAsia="en-GB" w:bidi="si-LK"/>
        </w:rPr>
      </w:pPr>
    </w:p>
    <w:p w:rsidR="00627E93" w:rsidRDefault="00627E93" w:rsidP="00627E93">
      <w:pPr>
        <w:rPr>
          <w:lang w:eastAsia="en-GB" w:bidi="si-LK"/>
        </w:rPr>
      </w:pPr>
    </w:p>
    <w:p w:rsidR="00627E93" w:rsidRDefault="00627E93" w:rsidP="00627E93">
      <w:pPr>
        <w:rPr>
          <w:lang w:eastAsia="en-GB" w:bidi="si-LK"/>
        </w:rPr>
      </w:pPr>
    </w:p>
    <w:p w:rsidR="00627E93" w:rsidRDefault="00627E93" w:rsidP="00627E93">
      <w:pPr>
        <w:rPr>
          <w:lang w:eastAsia="en-GB" w:bidi="si-LK"/>
        </w:rPr>
      </w:pPr>
    </w:p>
    <w:p w:rsidR="00627E93" w:rsidRDefault="00627E93" w:rsidP="00627E93">
      <w:pPr>
        <w:rPr>
          <w:lang w:eastAsia="en-GB" w:bidi="si-LK"/>
        </w:rPr>
      </w:pPr>
    </w:p>
    <w:p w:rsidR="00627E93" w:rsidRDefault="00627E93" w:rsidP="00627E93">
      <w:pPr>
        <w:rPr>
          <w:lang w:eastAsia="en-GB" w:bidi="si-LK"/>
        </w:rPr>
      </w:pPr>
    </w:p>
    <w:p w:rsidR="00627E93" w:rsidRDefault="00627E93" w:rsidP="00627E93">
      <w:pPr>
        <w:rPr>
          <w:lang w:eastAsia="en-GB" w:bidi="si-LK"/>
        </w:rPr>
      </w:pPr>
    </w:p>
    <w:p w:rsidR="00627E93" w:rsidRDefault="00627E93" w:rsidP="00627E93">
      <w:pPr>
        <w:rPr>
          <w:lang w:eastAsia="en-GB" w:bidi="si-LK"/>
        </w:rPr>
      </w:pPr>
    </w:p>
    <w:p w:rsidR="00627E93" w:rsidRDefault="00627E93" w:rsidP="00627E93">
      <w:pPr>
        <w:rPr>
          <w:lang w:eastAsia="en-GB" w:bidi="si-LK"/>
        </w:rPr>
      </w:pPr>
    </w:p>
    <w:p w:rsidR="00627E93" w:rsidRDefault="00627E93" w:rsidP="00627E93">
      <w:pPr>
        <w:rPr>
          <w:lang w:eastAsia="en-GB" w:bidi="si-LK"/>
        </w:rPr>
      </w:pPr>
    </w:p>
    <w:p w:rsidR="006A2185" w:rsidRPr="00C96784" w:rsidRDefault="006A2185" w:rsidP="00A679D5">
      <w:pPr>
        <w:rPr>
          <w:rFonts w:ascii="Times New Roman" w:hAnsi="Times New Roman" w:cs="Times New Roman"/>
          <w:noProof/>
          <w:lang w:eastAsia="en-GB" w:bidi="si-LK"/>
        </w:rPr>
      </w:pPr>
      <w:bookmarkStart w:id="3" w:name="_GoBack"/>
      <w:bookmarkEnd w:id="3"/>
    </w:p>
    <w:p w:rsidR="006A2185" w:rsidRPr="00C96784" w:rsidRDefault="006A2185" w:rsidP="00A679D5">
      <w:pPr>
        <w:rPr>
          <w:rFonts w:ascii="Times New Roman" w:hAnsi="Times New Roman" w:cs="Times New Roman"/>
          <w:noProof/>
          <w:lang w:eastAsia="en-GB" w:bidi="si-LK"/>
        </w:rPr>
      </w:pPr>
    </w:p>
    <w:p w:rsidR="006A2185" w:rsidRPr="00C96784" w:rsidRDefault="006A2185" w:rsidP="00A679D5">
      <w:pPr>
        <w:rPr>
          <w:rFonts w:ascii="Times New Roman" w:hAnsi="Times New Roman" w:cs="Times New Roman"/>
          <w:noProof/>
          <w:lang w:eastAsia="en-GB" w:bidi="si-LK"/>
        </w:rPr>
      </w:pPr>
    </w:p>
    <w:p w:rsidR="006A2185" w:rsidRPr="00C96784" w:rsidRDefault="006A2185" w:rsidP="00A679D5">
      <w:pPr>
        <w:rPr>
          <w:rFonts w:ascii="Times New Roman" w:hAnsi="Times New Roman" w:cs="Times New Roman"/>
          <w:noProof/>
          <w:lang w:eastAsia="en-GB" w:bidi="si-LK"/>
        </w:rPr>
      </w:pPr>
    </w:p>
    <w:p w:rsidR="006A2185" w:rsidRPr="00C96784" w:rsidRDefault="006A2185" w:rsidP="00A679D5">
      <w:pPr>
        <w:rPr>
          <w:rFonts w:ascii="Times New Roman" w:hAnsi="Times New Roman" w:cs="Times New Roman"/>
          <w:noProof/>
          <w:lang w:eastAsia="en-GB" w:bidi="si-LK"/>
        </w:rPr>
      </w:pPr>
    </w:p>
    <w:p w:rsidR="006A2185" w:rsidRDefault="006A2185" w:rsidP="00A679D5">
      <w:pPr>
        <w:rPr>
          <w:noProof/>
          <w:lang w:eastAsia="en-GB" w:bidi="si-LK"/>
        </w:rPr>
      </w:pPr>
    </w:p>
    <w:p w:rsidR="006A2185" w:rsidRDefault="006A2185" w:rsidP="00A679D5">
      <w:pPr>
        <w:rPr>
          <w:noProof/>
          <w:lang w:eastAsia="en-GB" w:bidi="si-LK"/>
        </w:rPr>
      </w:pPr>
    </w:p>
    <w:p w:rsidR="006A2185" w:rsidRDefault="006A2185" w:rsidP="00A679D5">
      <w:pPr>
        <w:rPr>
          <w:noProof/>
          <w:lang w:eastAsia="en-GB" w:bidi="si-LK"/>
        </w:rPr>
      </w:pPr>
    </w:p>
    <w:p w:rsidR="006A2185" w:rsidRDefault="006A2185" w:rsidP="00A679D5">
      <w:pPr>
        <w:rPr>
          <w:noProof/>
          <w:lang w:eastAsia="en-GB" w:bidi="si-LK"/>
        </w:rPr>
      </w:pPr>
    </w:p>
    <w:p w:rsidR="006A2185" w:rsidRDefault="006A2185" w:rsidP="00A679D5">
      <w:pPr>
        <w:rPr>
          <w:noProof/>
          <w:lang w:eastAsia="en-GB" w:bidi="si-LK"/>
        </w:rPr>
      </w:pPr>
    </w:p>
    <w:p w:rsidR="006A2185" w:rsidRDefault="006A2185" w:rsidP="00A679D5">
      <w:pPr>
        <w:rPr>
          <w:noProof/>
          <w:lang w:eastAsia="en-GB" w:bidi="si-LK"/>
        </w:rPr>
      </w:pPr>
    </w:p>
    <w:p w:rsidR="006A2185" w:rsidRDefault="006A2185" w:rsidP="00A679D5">
      <w:pPr>
        <w:rPr>
          <w:noProof/>
          <w:lang w:eastAsia="en-GB" w:bidi="si-LK"/>
        </w:rPr>
      </w:pPr>
    </w:p>
    <w:p w:rsidR="006A2185" w:rsidRDefault="006A2185" w:rsidP="00A679D5">
      <w:pPr>
        <w:rPr>
          <w:noProof/>
          <w:lang w:eastAsia="en-GB" w:bidi="si-LK"/>
        </w:rPr>
      </w:pPr>
    </w:p>
    <w:p w:rsidR="006A2185" w:rsidRDefault="006A2185" w:rsidP="00A679D5">
      <w:pPr>
        <w:rPr>
          <w:noProof/>
          <w:lang w:eastAsia="en-GB" w:bidi="si-LK"/>
        </w:rPr>
      </w:pPr>
    </w:p>
    <w:p w:rsidR="006A2185" w:rsidRDefault="006A2185" w:rsidP="00A679D5">
      <w:pPr>
        <w:rPr>
          <w:noProof/>
          <w:lang w:eastAsia="en-GB" w:bidi="si-LK"/>
        </w:rPr>
      </w:pPr>
    </w:p>
    <w:p w:rsidR="006A2185" w:rsidRDefault="006A2185" w:rsidP="00A679D5">
      <w:pPr>
        <w:rPr>
          <w:noProof/>
          <w:lang w:eastAsia="en-GB" w:bidi="si-LK"/>
        </w:rPr>
      </w:pPr>
    </w:p>
    <w:p w:rsidR="006A2185" w:rsidRDefault="006A2185" w:rsidP="00A679D5">
      <w:pPr>
        <w:rPr>
          <w:noProof/>
          <w:lang w:eastAsia="en-GB" w:bidi="si-LK"/>
        </w:rPr>
      </w:pPr>
    </w:p>
    <w:p w:rsidR="006A2185" w:rsidRDefault="006A2185" w:rsidP="00A679D5">
      <w:pPr>
        <w:rPr>
          <w:noProof/>
          <w:lang w:eastAsia="en-GB" w:bidi="si-LK"/>
        </w:rPr>
      </w:pPr>
    </w:p>
    <w:p w:rsidR="006A2185" w:rsidRDefault="006A2185" w:rsidP="00A679D5">
      <w:pPr>
        <w:rPr>
          <w:noProof/>
          <w:lang w:eastAsia="en-GB" w:bidi="si-LK"/>
        </w:rPr>
      </w:pPr>
    </w:p>
    <w:p w:rsidR="00A679D5" w:rsidRPr="00EF23C0" w:rsidRDefault="00A679D5" w:rsidP="00A679D5">
      <w:pPr>
        <w:rPr>
          <w:noProof/>
          <w:lang w:eastAsia="en-GB" w:bidi="si-LK"/>
        </w:rPr>
      </w:pPr>
    </w:p>
    <w:sectPr w:rsidR="00A679D5" w:rsidRPr="00EF23C0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D53" w:rsidRDefault="00E06D53" w:rsidP="000957BB">
      <w:pPr>
        <w:spacing w:after="0" w:line="240" w:lineRule="auto"/>
      </w:pPr>
      <w:r>
        <w:separator/>
      </w:r>
    </w:p>
  </w:endnote>
  <w:endnote w:type="continuationSeparator" w:id="0">
    <w:p w:rsidR="00E06D53" w:rsidRDefault="00E06D53" w:rsidP="0009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186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B1A" w:rsidRDefault="00A21B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E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1B1A" w:rsidRDefault="00A21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D53" w:rsidRDefault="00E06D53" w:rsidP="000957BB">
      <w:pPr>
        <w:spacing w:after="0" w:line="240" w:lineRule="auto"/>
      </w:pPr>
      <w:r>
        <w:separator/>
      </w:r>
    </w:p>
  </w:footnote>
  <w:footnote w:type="continuationSeparator" w:id="0">
    <w:p w:rsidR="00E06D53" w:rsidRDefault="00E06D53" w:rsidP="00095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7770"/>
    <w:multiLevelType w:val="hybridMultilevel"/>
    <w:tmpl w:val="E51E6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53E71"/>
    <w:multiLevelType w:val="hybridMultilevel"/>
    <w:tmpl w:val="EBF83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0F109C"/>
    <w:multiLevelType w:val="hybridMultilevel"/>
    <w:tmpl w:val="2FB0D5A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B80EE4"/>
    <w:multiLevelType w:val="hybridMultilevel"/>
    <w:tmpl w:val="4314A69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BC6AE3"/>
    <w:multiLevelType w:val="hybridMultilevel"/>
    <w:tmpl w:val="A0683A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2043C8"/>
    <w:multiLevelType w:val="hybridMultilevel"/>
    <w:tmpl w:val="CB74D9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6E"/>
    <w:rsid w:val="000840D7"/>
    <w:rsid w:val="000957BB"/>
    <w:rsid w:val="000970AD"/>
    <w:rsid w:val="000A0265"/>
    <w:rsid w:val="000A7A81"/>
    <w:rsid w:val="00122D61"/>
    <w:rsid w:val="00123CBD"/>
    <w:rsid w:val="00153BF5"/>
    <w:rsid w:val="00157B58"/>
    <w:rsid w:val="00182C45"/>
    <w:rsid w:val="001839FD"/>
    <w:rsid w:val="001904BC"/>
    <w:rsid w:val="00197314"/>
    <w:rsid w:val="001D66DA"/>
    <w:rsid w:val="001E2758"/>
    <w:rsid w:val="002157E6"/>
    <w:rsid w:val="002321CA"/>
    <w:rsid w:val="00241059"/>
    <w:rsid w:val="002A38C1"/>
    <w:rsid w:val="00302C88"/>
    <w:rsid w:val="00304E1D"/>
    <w:rsid w:val="003109C7"/>
    <w:rsid w:val="00314C5D"/>
    <w:rsid w:val="003A0910"/>
    <w:rsid w:val="003D0A2D"/>
    <w:rsid w:val="003F1625"/>
    <w:rsid w:val="003F17C6"/>
    <w:rsid w:val="004A51E3"/>
    <w:rsid w:val="004D76D7"/>
    <w:rsid w:val="004F18E8"/>
    <w:rsid w:val="0056478F"/>
    <w:rsid w:val="005A36FF"/>
    <w:rsid w:val="005A50E1"/>
    <w:rsid w:val="005B4ED1"/>
    <w:rsid w:val="005C794C"/>
    <w:rsid w:val="005E01B1"/>
    <w:rsid w:val="006208D7"/>
    <w:rsid w:val="00627E93"/>
    <w:rsid w:val="0065257A"/>
    <w:rsid w:val="006A2185"/>
    <w:rsid w:val="006A536E"/>
    <w:rsid w:val="006E18D3"/>
    <w:rsid w:val="006E3495"/>
    <w:rsid w:val="007219CB"/>
    <w:rsid w:val="00734701"/>
    <w:rsid w:val="007B3B1C"/>
    <w:rsid w:val="007B61C8"/>
    <w:rsid w:val="007E0A04"/>
    <w:rsid w:val="00814548"/>
    <w:rsid w:val="00863079"/>
    <w:rsid w:val="009B043E"/>
    <w:rsid w:val="009C21B9"/>
    <w:rsid w:val="009E205F"/>
    <w:rsid w:val="00A21B1A"/>
    <w:rsid w:val="00A679D5"/>
    <w:rsid w:val="00B15C44"/>
    <w:rsid w:val="00B166C1"/>
    <w:rsid w:val="00B452D0"/>
    <w:rsid w:val="00B6273E"/>
    <w:rsid w:val="00B7006B"/>
    <w:rsid w:val="00B731B6"/>
    <w:rsid w:val="00C0015A"/>
    <w:rsid w:val="00C106D0"/>
    <w:rsid w:val="00C22F3C"/>
    <w:rsid w:val="00C410D5"/>
    <w:rsid w:val="00C62FF8"/>
    <w:rsid w:val="00C96784"/>
    <w:rsid w:val="00CD5999"/>
    <w:rsid w:val="00CF44DC"/>
    <w:rsid w:val="00CF6C96"/>
    <w:rsid w:val="00D5309F"/>
    <w:rsid w:val="00D7374B"/>
    <w:rsid w:val="00D91E35"/>
    <w:rsid w:val="00D94E3D"/>
    <w:rsid w:val="00E0227C"/>
    <w:rsid w:val="00E06D53"/>
    <w:rsid w:val="00E14A7E"/>
    <w:rsid w:val="00EA1E5A"/>
    <w:rsid w:val="00EF23C0"/>
    <w:rsid w:val="00F23B82"/>
    <w:rsid w:val="00F40625"/>
    <w:rsid w:val="00FA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E8F9AA-1D57-4340-9608-5F317DFE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7BB"/>
  </w:style>
  <w:style w:type="paragraph" w:styleId="Footer">
    <w:name w:val="footer"/>
    <w:basedOn w:val="Normal"/>
    <w:link w:val="FooterChar"/>
    <w:uiPriority w:val="99"/>
    <w:unhideWhenUsed/>
    <w:rsid w:val="00095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7BB"/>
  </w:style>
  <w:style w:type="character" w:customStyle="1" w:styleId="Heading2Char">
    <w:name w:val="Heading 2 Char"/>
    <w:basedOn w:val="DefaultParagraphFont"/>
    <w:link w:val="Heading2"/>
    <w:uiPriority w:val="9"/>
    <w:rsid w:val="00EF2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3CBD"/>
    <w:rPr>
      <w:color w:val="0000FF"/>
      <w:u w:val="single"/>
    </w:rPr>
  </w:style>
  <w:style w:type="character" w:customStyle="1" w:styleId="Internetlink">
    <w:name w:val="Internet link"/>
    <w:basedOn w:val="DefaultParagraphFont"/>
    <w:rsid w:val="00123CBD"/>
    <w:rPr>
      <w:color w:val="0000FF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6525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96784"/>
  </w:style>
  <w:style w:type="character" w:customStyle="1" w:styleId="Heading1Char">
    <w:name w:val="Heading 1 Char"/>
    <w:basedOn w:val="DefaultParagraphFont"/>
    <w:link w:val="Heading1"/>
    <w:uiPriority w:val="9"/>
    <w:rsid w:val="00C96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678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67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06D0"/>
    <w:pPr>
      <w:tabs>
        <w:tab w:val="right" w:leader="dot" w:pos="9016"/>
      </w:tabs>
      <w:spacing w:after="100"/>
      <w:ind w:left="44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106D0"/>
    <w:pPr>
      <w:tabs>
        <w:tab w:val="right" w:leader="dot" w:pos="9016"/>
      </w:tabs>
      <w:spacing w:after="100" w:line="360" w:lineRule="auto"/>
    </w:pPr>
  </w:style>
  <w:style w:type="paragraph" w:styleId="ListParagraph">
    <w:name w:val="List Paragraph"/>
    <w:basedOn w:val="Normal"/>
    <w:uiPriority w:val="34"/>
    <w:qFormat/>
    <w:rsid w:val="005A50E1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2FC1-826A-4787-8779-E5B180E6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malporu47@gmail.com</dc:creator>
  <cp:keywords/>
  <dc:description/>
  <cp:lastModifiedBy>mahanmalporu47@gmail.com</cp:lastModifiedBy>
  <cp:revision>2</cp:revision>
  <cp:lastPrinted>2019-06-01T11:11:00Z</cp:lastPrinted>
  <dcterms:created xsi:type="dcterms:W3CDTF">2019-06-02T08:33:00Z</dcterms:created>
  <dcterms:modified xsi:type="dcterms:W3CDTF">2019-06-02T08:33:00Z</dcterms:modified>
</cp:coreProperties>
</file>